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女性十日读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女性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60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未婚女性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